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14B9" w14:textId="77777777" w:rsidR="00CA0539" w:rsidRPr="00C95797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8"/>
          <w:szCs w:val="8"/>
        </w:rPr>
      </w:pPr>
      <w:r w:rsidRPr="00C95797"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40C4BAD7" wp14:editId="5640A79D">
            <wp:simplePos x="0" y="0"/>
            <wp:positionH relativeFrom="margin">
              <wp:posOffset>-34290</wp:posOffset>
            </wp:positionH>
            <wp:positionV relativeFrom="paragraph">
              <wp:posOffset>24130</wp:posOffset>
            </wp:positionV>
            <wp:extent cx="1129565" cy="1094987"/>
            <wp:effectExtent l="0" t="0" r="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5983" b="12820"/>
                    <a:stretch/>
                  </pic:blipFill>
                  <pic:spPr bwMode="auto">
                    <a:xfrm>
                      <a:off x="0" y="0"/>
                      <a:ext cx="1129565" cy="10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797">
        <w:rPr>
          <w:b/>
          <w:bCs/>
          <w:sz w:val="8"/>
          <w:szCs w:val="8"/>
        </w:rPr>
        <w:t xml:space="preserve">            </w:t>
      </w:r>
    </w:p>
    <w:p w14:paraId="3B1DB04F" w14:textId="77777777" w:rsidR="00CA0539" w:rsidRPr="0004370A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r w:rsidRPr="0004370A">
        <w:rPr>
          <w:b/>
          <w:bCs/>
          <w:sz w:val="28"/>
          <w:szCs w:val="28"/>
        </w:rPr>
        <w:t>Fonds de concours  - dispositif 2023-2026</w:t>
      </w:r>
    </w:p>
    <w:p w14:paraId="7D019BE4" w14:textId="4126D42C" w:rsidR="00CA0539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r w:rsidRPr="00043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04370A">
        <w:rPr>
          <w:b/>
          <w:bCs/>
          <w:sz w:val="28"/>
          <w:szCs w:val="28"/>
        </w:rPr>
        <w:t>formulaire de demande d’aide</w:t>
      </w:r>
      <w:r>
        <w:rPr>
          <w:b/>
          <w:bCs/>
          <w:sz w:val="28"/>
          <w:szCs w:val="28"/>
        </w:rPr>
        <w:br/>
      </w:r>
      <w:r w:rsidRPr="006934DE">
        <w:rPr>
          <w:color w:val="0070C0"/>
          <w:sz w:val="28"/>
          <w:szCs w:val="28"/>
        </w:rPr>
        <w:t>(</w:t>
      </w:r>
      <w:r w:rsidRPr="006934DE">
        <w:rPr>
          <w:i/>
          <w:iCs/>
          <w:color w:val="0070C0"/>
          <w:sz w:val="28"/>
          <w:szCs w:val="28"/>
        </w:rPr>
        <w:t>Forfait communal</w:t>
      </w:r>
      <w:r w:rsidRPr="006934DE">
        <w:rPr>
          <w:color w:val="0070C0"/>
          <w:sz w:val="28"/>
          <w:szCs w:val="28"/>
        </w:rPr>
        <w:t>)</w:t>
      </w:r>
    </w:p>
    <w:p w14:paraId="41C667D3" w14:textId="77777777" w:rsidR="00CA0539" w:rsidRPr="00FD1794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8"/>
          <w:szCs w:val="8"/>
        </w:rPr>
      </w:pPr>
    </w:p>
    <w:p w14:paraId="7389D600" w14:textId="77777777" w:rsidR="00CA0539" w:rsidRDefault="00CA0539" w:rsidP="00CA0539">
      <w:pPr>
        <w:spacing w:after="60"/>
        <w:jc w:val="both"/>
        <w:rPr>
          <w:b/>
          <w:bCs/>
        </w:rPr>
      </w:pPr>
    </w:p>
    <w:p w14:paraId="09E3C1BA" w14:textId="77777777" w:rsidR="00CA0539" w:rsidRDefault="00CA0539" w:rsidP="00CA0539">
      <w:pPr>
        <w:spacing w:after="60"/>
        <w:jc w:val="both"/>
        <w:rPr>
          <w:b/>
          <w:bCs/>
        </w:rPr>
      </w:pPr>
    </w:p>
    <w:p w14:paraId="018BBCA3" w14:textId="77777777" w:rsidR="00CA0539" w:rsidRPr="00CF513B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bCs/>
        </w:rPr>
      </w:pPr>
      <w:r w:rsidRPr="00CF513B">
        <w:rPr>
          <w:b/>
          <w:bCs/>
        </w:rPr>
        <w:t>1- Identité du demandeur</w:t>
      </w:r>
    </w:p>
    <w:p w14:paraId="68D0784D" w14:textId="77777777" w:rsidR="00CA0539" w:rsidRDefault="00CA0539" w:rsidP="00CA0539">
      <w:pPr>
        <w:spacing w:after="0"/>
        <w:jc w:val="both"/>
      </w:pPr>
    </w:p>
    <w:p w14:paraId="20A41FEE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>Nom de la Commune :</w:t>
      </w:r>
    </w:p>
    <w:p w14:paraId="5369B95D" w14:textId="77777777" w:rsidR="00CA0539" w:rsidRDefault="00CA0539" w:rsidP="00CA0539">
      <w:pPr>
        <w:spacing w:after="0"/>
        <w:jc w:val="both"/>
      </w:pPr>
    </w:p>
    <w:p w14:paraId="19F8FEB4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>Pôle territorial :</w:t>
      </w:r>
    </w:p>
    <w:p w14:paraId="004FF1AC" w14:textId="77777777" w:rsidR="00CA0539" w:rsidRDefault="00CA0539" w:rsidP="00CA0539">
      <w:pPr>
        <w:spacing w:after="0"/>
        <w:jc w:val="both"/>
      </w:pPr>
    </w:p>
    <w:p w14:paraId="15F70264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 xml:space="preserve">Nom et prénom du maire : </w:t>
      </w:r>
    </w:p>
    <w:p w14:paraId="402384EE" w14:textId="77777777" w:rsidR="00CA0539" w:rsidRPr="00CF513B" w:rsidRDefault="00CA0539" w:rsidP="00CA0539">
      <w:pPr>
        <w:spacing w:after="0"/>
        <w:jc w:val="both"/>
      </w:pPr>
    </w:p>
    <w:p w14:paraId="2DAF7510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 xml:space="preserve">Nombre d’habitants : </w:t>
      </w:r>
    </w:p>
    <w:p w14:paraId="3F2AA142" w14:textId="77777777" w:rsidR="00CA0539" w:rsidRDefault="00CA0539" w:rsidP="00CA0539">
      <w:pPr>
        <w:spacing w:after="0"/>
        <w:jc w:val="both"/>
      </w:pPr>
    </w:p>
    <w:p w14:paraId="61792E87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 xml:space="preserve">Adresse postale : </w:t>
      </w:r>
    </w:p>
    <w:p w14:paraId="00FACAD0" w14:textId="77777777" w:rsidR="00CA0539" w:rsidRPr="007A6D48" w:rsidRDefault="00CA0539" w:rsidP="00CA0539">
      <w:pPr>
        <w:spacing w:after="0"/>
        <w:jc w:val="both"/>
        <w:rPr>
          <w:b/>
          <w:bCs/>
        </w:rPr>
      </w:pPr>
    </w:p>
    <w:p w14:paraId="304331E7" w14:textId="77777777" w:rsidR="00CA0539" w:rsidRPr="007A6D48" w:rsidRDefault="00CA0539" w:rsidP="00CA0539">
      <w:pPr>
        <w:spacing w:after="0"/>
        <w:jc w:val="both"/>
        <w:rPr>
          <w:b/>
          <w:bCs/>
        </w:rPr>
      </w:pPr>
      <w:r w:rsidRPr="007A6D48">
        <w:rPr>
          <w:b/>
          <w:bCs/>
        </w:rPr>
        <w:t>Personne en charge du dossier (nom, prénom, téléphone, mail) :</w:t>
      </w:r>
    </w:p>
    <w:p w14:paraId="1CDE486F" w14:textId="77777777" w:rsidR="00CA0539" w:rsidRDefault="00CA0539" w:rsidP="00CA0539">
      <w:pPr>
        <w:spacing w:before="80" w:after="40"/>
        <w:jc w:val="both"/>
      </w:pPr>
    </w:p>
    <w:p w14:paraId="00EDF9EE" w14:textId="77777777" w:rsidR="000B7800" w:rsidRDefault="000B7800" w:rsidP="00CA0539">
      <w:pPr>
        <w:spacing w:before="80" w:after="40"/>
        <w:jc w:val="both"/>
      </w:pPr>
    </w:p>
    <w:p w14:paraId="168D7D51" w14:textId="77777777" w:rsidR="00CA0539" w:rsidRDefault="00CA0539" w:rsidP="00CA0539">
      <w:pPr>
        <w:spacing w:after="40"/>
        <w:jc w:val="both"/>
      </w:pPr>
    </w:p>
    <w:p w14:paraId="4D0D43FC" w14:textId="77777777" w:rsidR="00CA0539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bCs/>
        </w:rPr>
      </w:pPr>
      <w:r w:rsidRPr="00CF513B">
        <w:rPr>
          <w:b/>
          <w:bCs/>
        </w:rPr>
        <w:t>2- Objet de la demande </w:t>
      </w:r>
    </w:p>
    <w:p w14:paraId="10F5FB8B" w14:textId="77777777" w:rsidR="00CA0539" w:rsidRDefault="00CA0539" w:rsidP="00CA0539">
      <w:pPr>
        <w:spacing w:after="0"/>
      </w:pPr>
    </w:p>
    <w:p w14:paraId="47BFCF53" w14:textId="77777777" w:rsidR="00CA0539" w:rsidRPr="007A6D48" w:rsidRDefault="00CA0539" w:rsidP="00CA0539">
      <w:pPr>
        <w:spacing w:after="0"/>
        <w:rPr>
          <w:b/>
          <w:bCs/>
        </w:rPr>
      </w:pPr>
      <w:r w:rsidRPr="007A6D48">
        <w:rPr>
          <w:b/>
          <w:bCs/>
        </w:rPr>
        <w:t xml:space="preserve">Intitulé du projet : </w:t>
      </w:r>
    </w:p>
    <w:p w14:paraId="2481761A" w14:textId="77777777" w:rsidR="00CA0539" w:rsidRDefault="00CA0539" w:rsidP="00CA0539">
      <w:pPr>
        <w:spacing w:after="0"/>
      </w:pPr>
    </w:p>
    <w:p w14:paraId="159C79D9" w14:textId="77777777" w:rsidR="00CA0539" w:rsidRPr="007A6D48" w:rsidRDefault="00CA0539" w:rsidP="00CA0539">
      <w:pPr>
        <w:spacing w:after="0"/>
        <w:rPr>
          <w:b/>
          <w:bCs/>
        </w:rPr>
      </w:pPr>
      <w:r w:rsidRPr="007A6D48">
        <w:rPr>
          <w:b/>
          <w:bCs/>
        </w:rPr>
        <w:t>Description du projet :</w:t>
      </w:r>
      <w:r>
        <w:rPr>
          <w:b/>
          <w:bCs/>
        </w:rPr>
        <w:t xml:space="preserve"> </w:t>
      </w:r>
    </w:p>
    <w:p w14:paraId="2EFB285D" w14:textId="77777777" w:rsidR="00CA0539" w:rsidRDefault="00CA0539" w:rsidP="00CA0539">
      <w:pPr>
        <w:spacing w:after="0"/>
      </w:pPr>
    </w:p>
    <w:p w14:paraId="744849E7" w14:textId="77777777" w:rsidR="00CA0539" w:rsidRDefault="00CA0539" w:rsidP="00CA0539">
      <w:pPr>
        <w:spacing w:after="0"/>
      </w:pPr>
    </w:p>
    <w:p w14:paraId="1448261F" w14:textId="77777777" w:rsidR="00CA0539" w:rsidRDefault="00CA0539" w:rsidP="00CA0539">
      <w:pPr>
        <w:spacing w:after="0"/>
      </w:pPr>
    </w:p>
    <w:p w14:paraId="5DC50145" w14:textId="77777777" w:rsidR="000B7800" w:rsidRDefault="000B7800" w:rsidP="00CA0539">
      <w:pPr>
        <w:spacing w:after="0"/>
      </w:pPr>
    </w:p>
    <w:p w14:paraId="15E593D7" w14:textId="77777777" w:rsidR="000B7800" w:rsidRDefault="000B7800" w:rsidP="00CA0539">
      <w:pPr>
        <w:spacing w:after="0"/>
      </w:pPr>
    </w:p>
    <w:p w14:paraId="7FB97FD5" w14:textId="77777777" w:rsidR="000B7800" w:rsidRDefault="000B7800" w:rsidP="00CA0539">
      <w:pPr>
        <w:spacing w:after="0"/>
      </w:pPr>
    </w:p>
    <w:p w14:paraId="2EEB28D6" w14:textId="77777777" w:rsidR="00CA0539" w:rsidRDefault="00CA0539" w:rsidP="00CA0539">
      <w:pPr>
        <w:spacing w:after="0"/>
      </w:pPr>
    </w:p>
    <w:p w14:paraId="0E8A6EB7" w14:textId="77777777" w:rsidR="00CA0539" w:rsidRDefault="00CA0539" w:rsidP="00CA0539">
      <w:pPr>
        <w:spacing w:after="0"/>
      </w:pPr>
    </w:p>
    <w:p w14:paraId="6FC61534" w14:textId="77777777" w:rsidR="00CA0539" w:rsidRPr="007A6D48" w:rsidRDefault="00CA0539" w:rsidP="00CA0539">
      <w:pPr>
        <w:spacing w:after="0"/>
        <w:rPr>
          <w:b/>
          <w:bCs/>
        </w:rPr>
      </w:pPr>
      <w:r w:rsidRPr="007A6D48">
        <w:rPr>
          <w:b/>
          <w:bCs/>
        </w:rPr>
        <w:t>Calendrier du projet (</w:t>
      </w:r>
      <w:r>
        <w:rPr>
          <w:b/>
          <w:bCs/>
        </w:rPr>
        <w:t xml:space="preserve">date de début et de fin de l’opération, </w:t>
      </w:r>
      <w:r w:rsidRPr="007A6D48">
        <w:rPr>
          <w:b/>
          <w:bCs/>
        </w:rPr>
        <w:t>préciser les étapes) :</w:t>
      </w:r>
    </w:p>
    <w:p w14:paraId="1D286AF9" w14:textId="77777777" w:rsidR="00CA0539" w:rsidRDefault="00CA0539" w:rsidP="00CA0539">
      <w:pPr>
        <w:spacing w:after="0"/>
      </w:pPr>
    </w:p>
    <w:p w14:paraId="329C8855" w14:textId="77777777" w:rsidR="00CA0539" w:rsidRDefault="00CA0539" w:rsidP="00CA0539">
      <w:pPr>
        <w:spacing w:after="0"/>
      </w:pPr>
    </w:p>
    <w:p w14:paraId="2CBA18AB" w14:textId="77777777" w:rsidR="000B7800" w:rsidRDefault="000B7800" w:rsidP="00CA0539">
      <w:pPr>
        <w:spacing w:after="0"/>
      </w:pPr>
    </w:p>
    <w:p w14:paraId="23846772" w14:textId="77777777" w:rsidR="000B7800" w:rsidRDefault="000B7800" w:rsidP="00CA0539">
      <w:pPr>
        <w:spacing w:after="0"/>
      </w:pPr>
    </w:p>
    <w:p w14:paraId="5DD2D670" w14:textId="77777777" w:rsidR="000B7800" w:rsidRDefault="000B7800" w:rsidP="00CA0539">
      <w:pPr>
        <w:spacing w:after="0"/>
      </w:pPr>
    </w:p>
    <w:p w14:paraId="58450388" w14:textId="77777777" w:rsidR="000B7800" w:rsidRDefault="000B7800" w:rsidP="00CA0539">
      <w:pPr>
        <w:spacing w:after="0"/>
      </w:pPr>
    </w:p>
    <w:p w14:paraId="6567B481" w14:textId="7C3316BE" w:rsidR="000B7800" w:rsidRDefault="000B7800" w:rsidP="00CA0539">
      <w:pPr>
        <w:spacing w:after="0"/>
      </w:pPr>
    </w:p>
    <w:p w14:paraId="022A48A4" w14:textId="77777777" w:rsidR="00CA0539" w:rsidRPr="00DE282F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DE282F">
        <w:rPr>
          <w:b/>
          <w:bCs/>
        </w:rPr>
        <w:t>- Budget et plan de financement </w:t>
      </w:r>
      <w:r>
        <w:rPr>
          <w:b/>
          <w:bCs/>
        </w:rPr>
        <w:t>prévisionnel</w:t>
      </w:r>
    </w:p>
    <w:p w14:paraId="2B317666" w14:textId="77777777" w:rsidR="00CA0539" w:rsidRPr="00833AF4" w:rsidRDefault="00CA0539" w:rsidP="00CA0539">
      <w:pPr>
        <w:rPr>
          <w:b/>
          <w:bCs/>
        </w:rPr>
      </w:pPr>
      <w:r w:rsidRPr="00833AF4">
        <w:rPr>
          <w:b/>
          <w:bCs/>
        </w:rPr>
        <w:t xml:space="preserve">Dépenses prévisionnelles en </w:t>
      </w:r>
      <w:r w:rsidRPr="00833AF4">
        <w:rPr>
          <w:b/>
          <w:bCs/>
          <w:u w:val="single"/>
        </w:rPr>
        <w:t>Hors Taxes</w:t>
      </w:r>
      <w:r w:rsidRPr="00833AF4">
        <w:rPr>
          <w:b/>
          <w:bCs/>
        </w:rPr>
        <w:t> :</w:t>
      </w:r>
      <w:r>
        <w:rPr>
          <w:b/>
          <w:bCs/>
        </w:rP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CA0539" w14:paraId="441A830B" w14:textId="77777777" w:rsidTr="007217BD">
        <w:tc>
          <w:tcPr>
            <w:tcW w:w="5953" w:type="dxa"/>
            <w:shd w:val="clear" w:color="auto" w:fill="D9D9D9" w:themeFill="background1" w:themeFillShade="D9"/>
          </w:tcPr>
          <w:p w14:paraId="2397F117" w14:textId="77777777" w:rsidR="00CA0539" w:rsidRDefault="00CA0539" w:rsidP="007217BD">
            <w:pPr>
              <w:jc w:val="center"/>
            </w:pPr>
            <w:r>
              <w:t>Nature des dépens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08B528" w14:textId="77777777" w:rsidR="00CA0539" w:rsidRDefault="00CA0539" w:rsidP="007217BD">
            <w:pPr>
              <w:jc w:val="center"/>
            </w:pPr>
            <w:r>
              <w:t>Coût prévisionnel HT</w:t>
            </w:r>
          </w:p>
        </w:tc>
      </w:tr>
      <w:tr w:rsidR="00CA0539" w14:paraId="78FC1607" w14:textId="77777777" w:rsidTr="007217BD">
        <w:tc>
          <w:tcPr>
            <w:tcW w:w="5953" w:type="dxa"/>
          </w:tcPr>
          <w:p w14:paraId="482209B9" w14:textId="77777777" w:rsidR="00CA0539" w:rsidRDefault="00CA0539" w:rsidP="007217BD"/>
        </w:tc>
        <w:tc>
          <w:tcPr>
            <w:tcW w:w="2268" w:type="dxa"/>
          </w:tcPr>
          <w:p w14:paraId="5CDBD80B" w14:textId="77777777" w:rsidR="00CA0539" w:rsidRDefault="00CA0539" w:rsidP="007217BD"/>
        </w:tc>
      </w:tr>
      <w:tr w:rsidR="00CA0539" w14:paraId="0B3F6472" w14:textId="77777777" w:rsidTr="007217BD">
        <w:tc>
          <w:tcPr>
            <w:tcW w:w="5953" w:type="dxa"/>
          </w:tcPr>
          <w:p w14:paraId="79E60A4B" w14:textId="77777777" w:rsidR="00CA0539" w:rsidRDefault="00CA0539" w:rsidP="007217BD"/>
        </w:tc>
        <w:tc>
          <w:tcPr>
            <w:tcW w:w="2268" w:type="dxa"/>
          </w:tcPr>
          <w:p w14:paraId="0925D3EA" w14:textId="77777777" w:rsidR="00CA0539" w:rsidRDefault="00CA0539" w:rsidP="007217BD"/>
        </w:tc>
      </w:tr>
      <w:tr w:rsidR="00CA0539" w14:paraId="4B91C1F6" w14:textId="77777777" w:rsidTr="007217BD">
        <w:tc>
          <w:tcPr>
            <w:tcW w:w="5953" w:type="dxa"/>
          </w:tcPr>
          <w:p w14:paraId="19FD11E1" w14:textId="77777777" w:rsidR="00CA0539" w:rsidRDefault="00CA0539" w:rsidP="007217BD"/>
        </w:tc>
        <w:tc>
          <w:tcPr>
            <w:tcW w:w="2268" w:type="dxa"/>
          </w:tcPr>
          <w:p w14:paraId="1CA39B83" w14:textId="77777777" w:rsidR="00CA0539" w:rsidRDefault="00CA0539" w:rsidP="007217BD"/>
        </w:tc>
      </w:tr>
      <w:tr w:rsidR="00CA0539" w14:paraId="4226B8D6" w14:textId="77777777" w:rsidTr="007217BD">
        <w:tc>
          <w:tcPr>
            <w:tcW w:w="5953" w:type="dxa"/>
          </w:tcPr>
          <w:p w14:paraId="31CADE3F" w14:textId="77777777" w:rsidR="00CA0539" w:rsidRDefault="00CA0539" w:rsidP="007217BD">
            <w:r>
              <w:t xml:space="preserve">                                                                                Coût TOTAL HT</w:t>
            </w:r>
          </w:p>
        </w:tc>
        <w:tc>
          <w:tcPr>
            <w:tcW w:w="2268" w:type="dxa"/>
          </w:tcPr>
          <w:p w14:paraId="4EBCF598" w14:textId="77777777" w:rsidR="00CA0539" w:rsidRDefault="00CA0539" w:rsidP="007217BD"/>
        </w:tc>
      </w:tr>
    </w:tbl>
    <w:p w14:paraId="628DC3CE" w14:textId="77777777" w:rsidR="00CA0539" w:rsidRDefault="00CA0539" w:rsidP="00CA0539"/>
    <w:p w14:paraId="739D9C69" w14:textId="77777777" w:rsidR="00CA0539" w:rsidRDefault="00CA0539" w:rsidP="00CA0539">
      <w:r w:rsidRPr="00A06203">
        <w:rPr>
          <w:b/>
          <w:bCs/>
        </w:rPr>
        <w:t>Financements prévisionnels :</w:t>
      </w:r>
      <w: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268"/>
        <w:gridCol w:w="1907"/>
      </w:tblGrid>
      <w:tr w:rsidR="00CA0539" w14:paraId="45F33E79" w14:textId="77777777" w:rsidTr="003F1537">
        <w:tc>
          <w:tcPr>
            <w:tcW w:w="4111" w:type="dxa"/>
            <w:shd w:val="clear" w:color="auto" w:fill="D9D9D9" w:themeFill="background1" w:themeFillShade="D9"/>
          </w:tcPr>
          <w:p w14:paraId="00865B8A" w14:textId="77777777" w:rsidR="00CA0539" w:rsidRDefault="00CA0539" w:rsidP="007217BD">
            <w:pPr>
              <w:jc w:val="center"/>
            </w:pPr>
            <w:r>
              <w:t>Financeurs publics et privé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72661E" w14:textId="77777777" w:rsidR="00CA0539" w:rsidRDefault="00CA0539" w:rsidP="007217BD">
            <w:pPr>
              <w:jc w:val="center"/>
            </w:pPr>
            <w:r>
              <w:t>Montant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68C47473" w14:textId="77777777" w:rsidR="00CA0539" w:rsidRDefault="00CA0539" w:rsidP="007217BD">
            <w:pPr>
              <w:jc w:val="center"/>
            </w:pPr>
            <w:r>
              <w:t xml:space="preserve">Précisé si : </w:t>
            </w:r>
          </w:p>
          <w:p w14:paraId="53B44621" w14:textId="77777777" w:rsidR="00CA0539" w:rsidRDefault="00CA0539" w:rsidP="007217BD">
            <w:pPr>
              <w:jc w:val="center"/>
            </w:pPr>
            <w:r>
              <w:t>Acquis/ Sollicité / A solliciter</w:t>
            </w:r>
          </w:p>
        </w:tc>
      </w:tr>
      <w:tr w:rsidR="00CA0539" w14:paraId="379EF9A8" w14:textId="77777777" w:rsidTr="003F1537">
        <w:tc>
          <w:tcPr>
            <w:tcW w:w="4111" w:type="dxa"/>
          </w:tcPr>
          <w:p w14:paraId="1FB083AC" w14:textId="77777777" w:rsidR="00CA0539" w:rsidRDefault="00CA0539" w:rsidP="007217BD"/>
        </w:tc>
        <w:tc>
          <w:tcPr>
            <w:tcW w:w="2268" w:type="dxa"/>
          </w:tcPr>
          <w:p w14:paraId="51B81D8C" w14:textId="77777777" w:rsidR="00CA0539" w:rsidRDefault="00CA0539" w:rsidP="007217BD"/>
        </w:tc>
        <w:tc>
          <w:tcPr>
            <w:tcW w:w="1907" w:type="dxa"/>
          </w:tcPr>
          <w:p w14:paraId="1F526951" w14:textId="77777777" w:rsidR="00CA0539" w:rsidRDefault="00CA0539" w:rsidP="007217BD"/>
        </w:tc>
      </w:tr>
      <w:tr w:rsidR="00CA0539" w14:paraId="5200AA38" w14:textId="77777777" w:rsidTr="003F1537">
        <w:tc>
          <w:tcPr>
            <w:tcW w:w="4111" w:type="dxa"/>
          </w:tcPr>
          <w:p w14:paraId="68DC6278" w14:textId="77777777" w:rsidR="00CA0539" w:rsidRDefault="00CA0539" w:rsidP="007217BD"/>
        </w:tc>
        <w:tc>
          <w:tcPr>
            <w:tcW w:w="2268" w:type="dxa"/>
          </w:tcPr>
          <w:p w14:paraId="69BA7786" w14:textId="77777777" w:rsidR="00CA0539" w:rsidRDefault="00CA0539" w:rsidP="007217BD"/>
        </w:tc>
        <w:tc>
          <w:tcPr>
            <w:tcW w:w="1907" w:type="dxa"/>
          </w:tcPr>
          <w:p w14:paraId="31883908" w14:textId="77777777" w:rsidR="00CA0539" w:rsidRDefault="00CA0539" w:rsidP="007217BD"/>
        </w:tc>
      </w:tr>
      <w:tr w:rsidR="00CA0539" w14:paraId="3F010AA3" w14:textId="77777777" w:rsidTr="003F1537">
        <w:tc>
          <w:tcPr>
            <w:tcW w:w="4111" w:type="dxa"/>
          </w:tcPr>
          <w:p w14:paraId="7E8EF6AA" w14:textId="77777777" w:rsidR="00CA0539" w:rsidRDefault="00CA0539" w:rsidP="007217BD"/>
        </w:tc>
        <w:tc>
          <w:tcPr>
            <w:tcW w:w="2268" w:type="dxa"/>
          </w:tcPr>
          <w:p w14:paraId="4D99CD2C" w14:textId="77777777" w:rsidR="00CA0539" w:rsidRDefault="00CA0539" w:rsidP="007217BD"/>
        </w:tc>
        <w:tc>
          <w:tcPr>
            <w:tcW w:w="1907" w:type="dxa"/>
          </w:tcPr>
          <w:p w14:paraId="2060DCBD" w14:textId="77777777" w:rsidR="00CA0539" w:rsidRDefault="00CA0539" w:rsidP="007217BD"/>
        </w:tc>
      </w:tr>
      <w:tr w:rsidR="00CA0539" w14:paraId="06D92BF0" w14:textId="77777777" w:rsidTr="003F1537">
        <w:tc>
          <w:tcPr>
            <w:tcW w:w="4111" w:type="dxa"/>
          </w:tcPr>
          <w:p w14:paraId="2601F019" w14:textId="3FF59E7E" w:rsidR="00CA0539" w:rsidRDefault="00CA0539" w:rsidP="007217BD">
            <w:r>
              <w:t>Fonds de concours CAPB</w:t>
            </w:r>
            <w:r w:rsidR="004F7D45">
              <w:t xml:space="preserve"> </w:t>
            </w:r>
            <w:r w:rsidR="004F7D45">
              <w:br/>
            </w:r>
          </w:p>
        </w:tc>
        <w:tc>
          <w:tcPr>
            <w:tcW w:w="2268" w:type="dxa"/>
          </w:tcPr>
          <w:p w14:paraId="3364C39A" w14:textId="29BAAA0C" w:rsidR="00CA0539" w:rsidRDefault="009E2BF8" w:rsidP="003F1537">
            <w:pPr>
              <w:jc w:val="center"/>
            </w:pPr>
            <w:r>
              <w:rPr>
                <w:i/>
                <w:iCs/>
              </w:rPr>
              <w:t>(</w:t>
            </w:r>
            <w:r w:rsidR="004F7D45" w:rsidRPr="004F7D45">
              <w:rPr>
                <w:i/>
                <w:iCs/>
              </w:rPr>
              <w:t>ne peut</w:t>
            </w:r>
            <w:r w:rsidR="00247340">
              <w:rPr>
                <w:i/>
                <w:iCs/>
              </w:rPr>
              <w:t xml:space="preserve"> pas</w:t>
            </w:r>
            <w:r w:rsidR="004F7D45" w:rsidRPr="004F7D45">
              <w:rPr>
                <w:i/>
                <w:iCs/>
              </w:rPr>
              <w:t xml:space="preserve"> dépasser 30 000 €</w:t>
            </w:r>
            <w:r>
              <w:rPr>
                <w:i/>
                <w:iCs/>
              </w:rPr>
              <w:t>)</w:t>
            </w:r>
          </w:p>
        </w:tc>
        <w:tc>
          <w:tcPr>
            <w:tcW w:w="1907" w:type="dxa"/>
          </w:tcPr>
          <w:p w14:paraId="3BB0C097" w14:textId="77777777" w:rsidR="00CA0539" w:rsidRDefault="00CA0539" w:rsidP="007217BD"/>
        </w:tc>
      </w:tr>
      <w:tr w:rsidR="00CA0539" w14:paraId="63C51C66" w14:textId="77777777" w:rsidTr="003F1537">
        <w:tc>
          <w:tcPr>
            <w:tcW w:w="4111" w:type="dxa"/>
          </w:tcPr>
          <w:p w14:paraId="547749D0" w14:textId="77777777" w:rsidR="00CA0539" w:rsidRDefault="00CA0539" w:rsidP="007217BD">
            <w:r>
              <w:t>Autofinancement</w:t>
            </w:r>
          </w:p>
        </w:tc>
        <w:tc>
          <w:tcPr>
            <w:tcW w:w="2268" w:type="dxa"/>
          </w:tcPr>
          <w:p w14:paraId="7F57902B" w14:textId="77777777" w:rsidR="00CA0539" w:rsidRDefault="00CA0539" w:rsidP="007217BD"/>
        </w:tc>
        <w:tc>
          <w:tcPr>
            <w:tcW w:w="1907" w:type="dxa"/>
          </w:tcPr>
          <w:p w14:paraId="5D42B921" w14:textId="77777777" w:rsidR="00CA0539" w:rsidRDefault="00CA0539" w:rsidP="007217BD"/>
        </w:tc>
      </w:tr>
      <w:tr w:rsidR="00CA0539" w14:paraId="4334DF91" w14:textId="77777777" w:rsidTr="003F1537">
        <w:tc>
          <w:tcPr>
            <w:tcW w:w="4111" w:type="dxa"/>
          </w:tcPr>
          <w:p w14:paraId="1BDF6719" w14:textId="3601DD71" w:rsidR="00CA0539" w:rsidRDefault="00CA0539" w:rsidP="007217BD">
            <w:r>
              <w:t xml:space="preserve">                                                                TOTAL</w:t>
            </w:r>
          </w:p>
        </w:tc>
        <w:tc>
          <w:tcPr>
            <w:tcW w:w="2268" w:type="dxa"/>
          </w:tcPr>
          <w:p w14:paraId="6482EF17" w14:textId="77777777" w:rsidR="00CA0539" w:rsidRDefault="00CA0539" w:rsidP="007217BD"/>
        </w:tc>
        <w:tc>
          <w:tcPr>
            <w:tcW w:w="1907" w:type="dxa"/>
          </w:tcPr>
          <w:p w14:paraId="0E1B2A5D" w14:textId="77777777" w:rsidR="00CA0539" w:rsidRDefault="00CA0539" w:rsidP="007217BD"/>
        </w:tc>
      </w:tr>
    </w:tbl>
    <w:p w14:paraId="5E7196D7" w14:textId="385A2612" w:rsidR="00CA0539" w:rsidRPr="008535CE" w:rsidRDefault="008535CE" w:rsidP="00CA0539">
      <w:pPr>
        <w:rPr>
          <w:i/>
          <w:iCs/>
        </w:rPr>
      </w:pPr>
      <w:r>
        <w:rPr>
          <w:i/>
          <w:iCs/>
        </w:rPr>
        <w:br/>
      </w:r>
      <w:r w:rsidR="00850D37" w:rsidRPr="008535CE">
        <w:rPr>
          <w:i/>
          <w:iCs/>
        </w:rPr>
        <w:t xml:space="preserve">Pour rappel : le montant du fonds de concours ne peut pas dépasser le montant du reste à charge pour la commune et </w:t>
      </w:r>
      <w:r w:rsidR="005C7DF4" w:rsidRPr="008535CE">
        <w:rPr>
          <w:i/>
          <w:iCs/>
        </w:rPr>
        <w:t xml:space="preserve">l’autofinancement doit </w:t>
      </w:r>
      <w:r w:rsidRPr="008535CE">
        <w:rPr>
          <w:i/>
          <w:iCs/>
        </w:rPr>
        <w:t>être a minima de</w:t>
      </w:r>
      <w:r w:rsidR="005C7DF4" w:rsidRPr="008535CE">
        <w:rPr>
          <w:i/>
          <w:iCs/>
        </w:rPr>
        <w:t xml:space="preserve"> 20%</w:t>
      </w:r>
      <w:r w:rsidRPr="008535CE">
        <w:rPr>
          <w:i/>
          <w:iCs/>
        </w:rPr>
        <w:t>.</w:t>
      </w:r>
      <w:r w:rsidR="005C7DF4" w:rsidRPr="008535CE">
        <w:rPr>
          <w:i/>
          <w:iCs/>
        </w:rPr>
        <w:t xml:space="preserve"> </w:t>
      </w:r>
    </w:p>
    <w:p w14:paraId="46B495CA" w14:textId="77777777" w:rsidR="00CA0539" w:rsidRDefault="00CA0539" w:rsidP="00CA0539"/>
    <w:p w14:paraId="18E33E80" w14:textId="77777777" w:rsidR="00CA0539" w:rsidRDefault="00CA0539" w:rsidP="00CA0539"/>
    <w:p w14:paraId="60E17F5A" w14:textId="77777777" w:rsidR="00CA0539" w:rsidRPr="0004556C" w:rsidRDefault="00CA0539" w:rsidP="00CA0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4556C">
        <w:rPr>
          <w:b/>
          <w:bCs/>
        </w:rPr>
        <w:t>4. Justificatifs à fournir</w:t>
      </w:r>
    </w:p>
    <w:p w14:paraId="45DF8B24" w14:textId="77777777" w:rsidR="00CA0539" w:rsidRPr="009C34BC" w:rsidRDefault="00CA0539" w:rsidP="00CA0539">
      <w:pPr>
        <w:spacing w:after="0" w:line="240" w:lineRule="auto"/>
        <w:rPr>
          <w:u w:val="single"/>
        </w:rPr>
      </w:pPr>
      <w:r w:rsidRPr="009C34BC">
        <w:rPr>
          <w:u w:val="single"/>
        </w:rPr>
        <w:t>Au moment de la sollicitation :</w:t>
      </w:r>
    </w:p>
    <w:p w14:paraId="2BE9D00D" w14:textId="77777777" w:rsidR="00CA0539" w:rsidRDefault="00CA0539" w:rsidP="00CA0539">
      <w:pPr>
        <w:spacing w:after="0" w:line="240" w:lineRule="auto"/>
        <w:ind w:left="284"/>
      </w:pPr>
      <w:r>
        <w:t xml:space="preserve">- éventuel document descriptif plus complet sur le projet (étude APS ou APD par exemple) </w:t>
      </w:r>
    </w:p>
    <w:p w14:paraId="43DF52BF" w14:textId="77777777" w:rsidR="00CA0539" w:rsidRDefault="00CA0539" w:rsidP="00CA0539">
      <w:pPr>
        <w:spacing w:after="0" w:line="240" w:lineRule="auto"/>
        <w:ind w:left="284"/>
      </w:pPr>
      <w:r>
        <w:t>- devis ou estimatif du maitre d’œuvre</w:t>
      </w:r>
    </w:p>
    <w:p w14:paraId="697642EC" w14:textId="77777777" w:rsidR="00CA0539" w:rsidRDefault="00CA0539" w:rsidP="00CA0539">
      <w:pPr>
        <w:spacing w:after="0" w:line="240" w:lineRule="auto"/>
        <w:ind w:left="284"/>
      </w:pPr>
      <w:r>
        <w:t>- plans du projet et photos</w:t>
      </w:r>
    </w:p>
    <w:p w14:paraId="78F25A42" w14:textId="77777777" w:rsidR="00CA0539" w:rsidRDefault="00CA0539" w:rsidP="00CA0539">
      <w:pPr>
        <w:spacing w:after="0" w:line="240" w:lineRule="auto"/>
        <w:ind w:left="142"/>
      </w:pPr>
      <w:r>
        <w:t xml:space="preserve">   - sollicitations éventuelles auprès d’autre(s) </w:t>
      </w:r>
      <w:proofErr w:type="spellStart"/>
      <w:r>
        <w:t>co-financeur</w:t>
      </w:r>
      <w:proofErr w:type="spellEnd"/>
      <w:r>
        <w:t xml:space="preserve">(s) : copie du courrier de sollicitation, AR, </w:t>
      </w:r>
      <w:r>
        <w:br/>
        <w:t xml:space="preserve">     délibération/arrêté d’attribution,…</w:t>
      </w:r>
    </w:p>
    <w:p w14:paraId="047D7FDB" w14:textId="77777777" w:rsidR="00CA0539" w:rsidRDefault="00CA0539" w:rsidP="00CA0539">
      <w:pPr>
        <w:spacing w:after="0" w:line="240" w:lineRule="auto"/>
        <w:ind w:left="142"/>
      </w:pPr>
      <w:r>
        <w:t xml:space="preserve">   - RIB</w:t>
      </w:r>
    </w:p>
    <w:p w14:paraId="5D9E9AFF" w14:textId="77777777" w:rsidR="00CA0539" w:rsidRDefault="00CA0539" w:rsidP="00CA0539">
      <w:pPr>
        <w:spacing w:after="0" w:line="240" w:lineRule="auto"/>
        <w:ind w:left="142"/>
      </w:pPr>
    </w:p>
    <w:p w14:paraId="28AD0972" w14:textId="77777777" w:rsidR="00CA0539" w:rsidRDefault="00CA0539" w:rsidP="00CA0539">
      <w:r w:rsidRPr="009C34BC">
        <w:rPr>
          <w:u w:val="single"/>
        </w:rPr>
        <w:t>Au moment de la demande de solde :</w:t>
      </w:r>
      <w:r w:rsidRPr="009C34BC">
        <w:rPr>
          <w:u w:val="single"/>
        </w:rPr>
        <w:br/>
      </w:r>
      <w:r>
        <w:t xml:space="preserve">    - Tableau récapitulatif complet des dépenses signé par le comptable public et plan de financement </w:t>
      </w:r>
      <w:r>
        <w:br/>
        <w:t xml:space="preserve">       définitif visé par le représentant de la commune</w:t>
      </w:r>
    </w:p>
    <w:p w14:paraId="115027F8" w14:textId="77777777" w:rsidR="00CA0539" w:rsidRDefault="00CA0539" w:rsidP="00CA0539"/>
    <w:p w14:paraId="231D4790" w14:textId="0D41D1BD" w:rsidR="00017B52" w:rsidRPr="004E0552" w:rsidRDefault="00017B52" w:rsidP="004E0552"/>
    <w:sectPr w:rsidR="00017B52" w:rsidRPr="004E0552" w:rsidSect="00173EB5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799A" w14:textId="77777777" w:rsidR="00D3473C" w:rsidRDefault="00D3473C" w:rsidP="00843159">
      <w:pPr>
        <w:spacing w:after="0" w:line="240" w:lineRule="auto"/>
      </w:pPr>
      <w:r>
        <w:separator/>
      </w:r>
    </w:p>
  </w:endnote>
  <w:endnote w:type="continuationSeparator" w:id="0">
    <w:p w14:paraId="28FC048B" w14:textId="77777777" w:rsidR="00D3473C" w:rsidRDefault="00D3473C" w:rsidP="0084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8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CE3" w14:textId="77777777" w:rsidR="00F1265F" w:rsidRDefault="00F126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6956" w14:textId="77777777" w:rsidR="00D3473C" w:rsidRDefault="00D3473C" w:rsidP="00843159">
      <w:pPr>
        <w:spacing w:after="0" w:line="240" w:lineRule="auto"/>
      </w:pPr>
      <w:r>
        <w:separator/>
      </w:r>
    </w:p>
  </w:footnote>
  <w:footnote w:type="continuationSeparator" w:id="0">
    <w:p w14:paraId="72D305BF" w14:textId="77777777" w:rsidR="00D3473C" w:rsidRDefault="00D3473C" w:rsidP="0084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A30"/>
    <w:multiLevelType w:val="hybridMultilevel"/>
    <w:tmpl w:val="A8F09C70"/>
    <w:lvl w:ilvl="0" w:tplc="07DCE46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C50E3F"/>
    <w:multiLevelType w:val="hybridMultilevel"/>
    <w:tmpl w:val="81E6E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F1E"/>
    <w:multiLevelType w:val="hybridMultilevel"/>
    <w:tmpl w:val="C3B204AA"/>
    <w:lvl w:ilvl="0" w:tplc="02F6D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584C"/>
    <w:multiLevelType w:val="hybridMultilevel"/>
    <w:tmpl w:val="F7BC6E00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5154"/>
    <w:multiLevelType w:val="multilevel"/>
    <w:tmpl w:val="AB36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953B0E"/>
    <w:multiLevelType w:val="hybridMultilevel"/>
    <w:tmpl w:val="BD8ACA16"/>
    <w:lvl w:ilvl="0" w:tplc="6CC2D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C74"/>
    <w:multiLevelType w:val="hybridMultilevel"/>
    <w:tmpl w:val="3E64ED0E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6193"/>
    <w:multiLevelType w:val="hybridMultilevel"/>
    <w:tmpl w:val="BDD66340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7089"/>
    <w:multiLevelType w:val="hybridMultilevel"/>
    <w:tmpl w:val="29D4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11BD"/>
    <w:multiLevelType w:val="hybridMultilevel"/>
    <w:tmpl w:val="D0888D94"/>
    <w:lvl w:ilvl="0" w:tplc="7542C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39167">
    <w:abstractNumId w:val="5"/>
  </w:num>
  <w:num w:numId="2" w16cid:durableId="746615379">
    <w:abstractNumId w:val="2"/>
  </w:num>
  <w:num w:numId="3" w16cid:durableId="853230148">
    <w:abstractNumId w:val="4"/>
  </w:num>
  <w:num w:numId="4" w16cid:durableId="1005012079">
    <w:abstractNumId w:val="9"/>
  </w:num>
  <w:num w:numId="5" w16cid:durableId="584457522">
    <w:abstractNumId w:val="1"/>
  </w:num>
  <w:num w:numId="6" w16cid:durableId="1145902016">
    <w:abstractNumId w:val="8"/>
  </w:num>
  <w:num w:numId="7" w16cid:durableId="1732577569">
    <w:abstractNumId w:val="3"/>
  </w:num>
  <w:num w:numId="8" w16cid:durableId="980621055">
    <w:abstractNumId w:val="6"/>
  </w:num>
  <w:num w:numId="9" w16cid:durableId="1504079711">
    <w:abstractNumId w:val="7"/>
  </w:num>
  <w:num w:numId="10" w16cid:durableId="4202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EC"/>
    <w:rsid w:val="00017B52"/>
    <w:rsid w:val="00024B02"/>
    <w:rsid w:val="0004370A"/>
    <w:rsid w:val="0004556C"/>
    <w:rsid w:val="00057783"/>
    <w:rsid w:val="000652D7"/>
    <w:rsid w:val="000664E7"/>
    <w:rsid w:val="00070E7E"/>
    <w:rsid w:val="0007193D"/>
    <w:rsid w:val="00080C9E"/>
    <w:rsid w:val="00081000"/>
    <w:rsid w:val="00095AF5"/>
    <w:rsid w:val="00096F8F"/>
    <w:rsid w:val="000A2826"/>
    <w:rsid w:val="000A292E"/>
    <w:rsid w:val="000B3253"/>
    <w:rsid w:val="000B5F5E"/>
    <w:rsid w:val="000B6939"/>
    <w:rsid w:val="000B7800"/>
    <w:rsid w:val="000D1ABB"/>
    <w:rsid w:val="000D4BF8"/>
    <w:rsid w:val="000F5D90"/>
    <w:rsid w:val="000F75DB"/>
    <w:rsid w:val="00102667"/>
    <w:rsid w:val="00106691"/>
    <w:rsid w:val="00113483"/>
    <w:rsid w:val="0012539E"/>
    <w:rsid w:val="001316D0"/>
    <w:rsid w:val="00137270"/>
    <w:rsid w:val="00141FDA"/>
    <w:rsid w:val="00151B05"/>
    <w:rsid w:val="00152C3A"/>
    <w:rsid w:val="00164B5E"/>
    <w:rsid w:val="00165D36"/>
    <w:rsid w:val="00173C22"/>
    <w:rsid w:val="00173EB5"/>
    <w:rsid w:val="00176308"/>
    <w:rsid w:val="00184252"/>
    <w:rsid w:val="00184EA6"/>
    <w:rsid w:val="00185DB1"/>
    <w:rsid w:val="001B20BC"/>
    <w:rsid w:val="001B4B42"/>
    <w:rsid w:val="001D67B2"/>
    <w:rsid w:val="001E4257"/>
    <w:rsid w:val="001F0084"/>
    <w:rsid w:val="001F0C64"/>
    <w:rsid w:val="001F4CA7"/>
    <w:rsid w:val="002073F7"/>
    <w:rsid w:val="002117C1"/>
    <w:rsid w:val="0021413D"/>
    <w:rsid w:val="00214A3F"/>
    <w:rsid w:val="00221FB3"/>
    <w:rsid w:val="00247340"/>
    <w:rsid w:val="00266983"/>
    <w:rsid w:val="00267F69"/>
    <w:rsid w:val="002729EE"/>
    <w:rsid w:val="002A0BD1"/>
    <w:rsid w:val="002A672E"/>
    <w:rsid w:val="002A7514"/>
    <w:rsid w:val="002B3751"/>
    <w:rsid w:val="002B3ABF"/>
    <w:rsid w:val="002B4E7D"/>
    <w:rsid w:val="002C4895"/>
    <w:rsid w:val="002D0B6D"/>
    <w:rsid w:val="002D1369"/>
    <w:rsid w:val="002E43D9"/>
    <w:rsid w:val="002E6D87"/>
    <w:rsid w:val="003027CE"/>
    <w:rsid w:val="00315C28"/>
    <w:rsid w:val="00327335"/>
    <w:rsid w:val="003322EE"/>
    <w:rsid w:val="00333553"/>
    <w:rsid w:val="00336213"/>
    <w:rsid w:val="00343E2A"/>
    <w:rsid w:val="00346CF6"/>
    <w:rsid w:val="00352816"/>
    <w:rsid w:val="00357F39"/>
    <w:rsid w:val="003A03C0"/>
    <w:rsid w:val="003A4696"/>
    <w:rsid w:val="003A5952"/>
    <w:rsid w:val="003D334C"/>
    <w:rsid w:val="003E36DA"/>
    <w:rsid w:val="003E4C5A"/>
    <w:rsid w:val="003E710E"/>
    <w:rsid w:val="003F1537"/>
    <w:rsid w:val="003F65B0"/>
    <w:rsid w:val="00401A1C"/>
    <w:rsid w:val="0041094B"/>
    <w:rsid w:val="00410B3B"/>
    <w:rsid w:val="00411BE5"/>
    <w:rsid w:val="00420500"/>
    <w:rsid w:val="00430C5A"/>
    <w:rsid w:val="0044193B"/>
    <w:rsid w:val="0044231F"/>
    <w:rsid w:val="00447FBC"/>
    <w:rsid w:val="00450143"/>
    <w:rsid w:val="00475F19"/>
    <w:rsid w:val="00481E84"/>
    <w:rsid w:val="00491498"/>
    <w:rsid w:val="004A4B75"/>
    <w:rsid w:val="004A5189"/>
    <w:rsid w:val="004B17B0"/>
    <w:rsid w:val="004D16F4"/>
    <w:rsid w:val="004E0552"/>
    <w:rsid w:val="004E0912"/>
    <w:rsid w:val="004E1AAC"/>
    <w:rsid w:val="004E20E3"/>
    <w:rsid w:val="004F07F1"/>
    <w:rsid w:val="004F0D8F"/>
    <w:rsid w:val="004F31D8"/>
    <w:rsid w:val="004F7D45"/>
    <w:rsid w:val="00501731"/>
    <w:rsid w:val="00502352"/>
    <w:rsid w:val="005032DF"/>
    <w:rsid w:val="00516012"/>
    <w:rsid w:val="005163E5"/>
    <w:rsid w:val="00524423"/>
    <w:rsid w:val="00526BAE"/>
    <w:rsid w:val="00577386"/>
    <w:rsid w:val="00577EF9"/>
    <w:rsid w:val="005837E9"/>
    <w:rsid w:val="00592FFB"/>
    <w:rsid w:val="005A021C"/>
    <w:rsid w:val="005B1FC3"/>
    <w:rsid w:val="005C2287"/>
    <w:rsid w:val="005C6D29"/>
    <w:rsid w:val="005C7DF4"/>
    <w:rsid w:val="005D2683"/>
    <w:rsid w:val="005D6C64"/>
    <w:rsid w:val="005E3D28"/>
    <w:rsid w:val="005E69DF"/>
    <w:rsid w:val="005F3B69"/>
    <w:rsid w:val="006059F6"/>
    <w:rsid w:val="00612D19"/>
    <w:rsid w:val="006331B2"/>
    <w:rsid w:val="006340FF"/>
    <w:rsid w:val="00635BB2"/>
    <w:rsid w:val="006439AC"/>
    <w:rsid w:val="00644F0A"/>
    <w:rsid w:val="006508F9"/>
    <w:rsid w:val="00656802"/>
    <w:rsid w:val="00662000"/>
    <w:rsid w:val="00665FF7"/>
    <w:rsid w:val="006734F9"/>
    <w:rsid w:val="006741CE"/>
    <w:rsid w:val="0067467D"/>
    <w:rsid w:val="00683A59"/>
    <w:rsid w:val="006934DE"/>
    <w:rsid w:val="00696217"/>
    <w:rsid w:val="006A214A"/>
    <w:rsid w:val="006A6A8C"/>
    <w:rsid w:val="006B3896"/>
    <w:rsid w:val="006C257F"/>
    <w:rsid w:val="006C4778"/>
    <w:rsid w:val="006D1AF7"/>
    <w:rsid w:val="006D3052"/>
    <w:rsid w:val="006F4CEC"/>
    <w:rsid w:val="0070187F"/>
    <w:rsid w:val="00735B1C"/>
    <w:rsid w:val="00736541"/>
    <w:rsid w:val="00742F62"/>
    <w:rsid w:val="00743C4D"/>
    <w:rsid w:val="00780612"/>
    <w:rsid w:val="007825F1"/>
    <w:rsid w:val="007A6D48"/>
    <w:rsid w:val="007D4471"/>
    <w:rsid w:val="007E7FF9"/>
    <w:rsid w:val="007F16F4"/>
    <w:rsid w:val="007F30CB"/>
    <w:rsid w:val="00810FF3"/>
    <w:rsid w:val="00833AF4"/>
    <w:rsid w:val="00835BE9"/>
    <w:rsid w:val="00843159"/>
    <w:rsid w:val="00850D37"/>
    <w:rsid w:val="00851296"/>
    <w:rsid w:val="008535CE"/>
    <w:rsid w:val="00854DCD"/>
    <w:rsid w:val="00862695"/>
    <w:rsid w:val="00867EE1"/>
    <w:rsid w:val="0088433C"/>
    <w:rsid w:val="00890852"/>
    <w:rsid w:val="00896BD8"/>
    <w:rsid w:val="008A3F7C"/>
    <w:rsid w:val="008B1C73"/>
    <w:rsid w:val="008B6292"/>
    <w:rsid w:val="008C41C8"/>
    <w:rsid w:val="008D05F3"/>
    <w:rsid w:val="008E5686"/>
    <w:rsid w:val="008E77A3"/>
    <w:rsid w:val="008F0365"/>
    <w:rsid w:val="00903DDC"/>
    <w:rsid w:val="00911861"/>
    <w:rsid w:val="00921A3F"/>
    <w:rsid w:val="00925008"/>
    <w:rsid w:val="009316F4"/>
    <w:rsid w:val="00931820"/>
    <w:rsid w:val="00956439"/>
    <w:rsid w:val="00957436"/>
    <w:rsid w:val="00971722"/>
    <w:rsid w:val="00983123"/>
    <w:rsid w:val="00986AEA"/>
    <w:rsid w:val="009906DA"/>
    <w:rsid w:val="009A6D6A"/>
    <w:rsid w:val="009B124B"/>
    <w:rsid w:val="009C34BC"/>
    <w:rsid w:val="009D7022"/>
    <w:rsid w:val="009E0419"/>
    <w:rsid w:val="009E2BF8"/>
    <w:rsid w:val="009E3068"/>
    <w:rsid w:val="009F2A34"/>
    <w:rsid w:val="00A05EEE"/>
    <w:rsid w:val="00A06203"/>
    <w:rsid w:val="00A07A66"/>
    <w:rsid w:val="00A13145"/>
    <w:rsid w:val="00A22447"/>
    <w:rsid w:val="00A31473"/>
    <w:rsid w:val="00A50F20"/>
    <w:rsid w:val="00A53DA4"/>
    <w:rsid w:val="00A579D4"/>
    <w:rsid w:val="00A62D8C"/>
    <w:rsid w:val="00A66D77"/>
    <w:rsid w:val="00A84739"/>
    <w:rsid w:val="00A93E9E"/>
    <w:rsid w:val="00AB268F"/>
    <w:rsid w:val="00AD0D95"/>
    <w:rsid w:val="00AD1281"/>
    <w:rsid w:val="00AD263F"/>
    <w:rsid w:val="00AD5F2D"/>
    <w:rsid w:val="00AE4AD7"/>
    <w:rsid w:val="00AF2A50"/>
    <w:rsid w:val="00AF3FDC"/>
    <w:rsid w:val="00AF4498"/>
    <w:rsid w:val="00B20572"/>
    <w:rsid w:val="00B21D66"/>
    <w:rsid w:val="00B44E1F"/>
    <w:rsid w:val="00B51EF0"/>
    <w:rsid w:val="00B534E2"/>
    <w:rsid w:val="00B7057A"/>
    <w:rsid w:val="00B86A46"/>
    <w:rsid w:val="00B86E41"/>
    <w:rsid w:val="00B92EE9"/>
    <w:rsid w:val="00B935E4"/>
    <w:rsid w:val="00BA2A44"/>
    <w:rsid w:val="00BB22D9"/>
    <w:rsid w:val="00BC27DE"/>
    <w:rsid w:val="00BE4CDF"/>
    <w:rsid w:val="00BF575F"/>
    <w:rsid w:val="00C07447"/>
    <w:rsid w:val="00C1644F"/>
    <w:rsid w:val="00C2138C"/>
    <w:rsid w:val="00C238F9"/>
    <w:rsid w:val="00C2432E"/>
    <w:rsid w:val="00C26377"/>
    <w:rsid w:val="00C31E67"/>
    <w:rsid w:val="00C47688"/>
    <w:rsid w:val="00C95797"/>
    <w:rsid w:val="00CA0539"/>
    <w:rsid w:val="00CA7774"/>
    <w:rsid w:val="00CB7096"/>
    <w:rsid w:val="00CD6F95"/>
    <w:rsid w:val="00CF513B"/>
    <w:rsid w:val="00D1397A"/>
    <w:rsid w:val="00D3473C"/>
    <w:rsid w:val="00D41C9A"/>
    <w:rsid w:val="00D551E6"/>
    <w:rsid w:val="00D7152F"/>
    <w:rsid w:val="00D73090"/>
    <w:rsid w:val="00D8106B"/>
    <w:rsid w:val="00D92A9E"/>
    <w:rsid w:val="00D95AF6"/>
    <w:rsid w:val="00DA2177"/>
    <w:rsid w:val="00DC03D3"/>
    <w:rsid w:val="00DC4D08"/>
    <w:rsid w:val="00DE06B2"/>
    <w:rsid w:val="00DE282F"/>
    <w:rsid w:val="00DF2277"/>
    <w:rsid w:val="00DF419E"/>
    <w:rsid w:val="00DF7315"/>
    <w:rsid w:val="00DF7F6E"/>
    <w:rsid w:val="00E01536"/>
    <w:rsid w:val="00E104EA"/>
    <w:rsid w:val="00E34933"/>
    <w:rsid w:val="00E4421D"/>
    <w:rsid w:val="00E476B6"/>
    <w:rsid w:val="00E5335B"/>
    <w:rsid w:val="00E6063F"/>
    <w:rsid w:val="00E800A4"/>
    <w:rsid w:val="00E902A3"/>
    <w:rsid w:val="00E95CD1"/>
    <w:rsid w:val="00E95DEB"/>
    <w:rsid w:val="00EA3A74"/>
    <w:rsid w:val="00EA7653"/>
    <w:rsid w:val="00EB2917"/>
    <w:rsid w:val="00EB3B42"/>
    <w:rsid w:val="00EB3BB6"/>
    <w:rsid w:val="00EC51A5"/>
    <w:rsid w:val="00ED59E2"/>
    <w:rsid w:val="00ED5D67"/>
    <w:rsid w:val="00ED6E91"/>
    <w:rsid w:val="00ED7D00"/>
    <w:rsid w:val="00EE593B"/>
    <w:rsid w:val="00F1265F"/>
    <w:rsid w:val="00F37E38"/>
    <w:rsid w:val="00F533B6"/>
    <w:rsid w:val="00F95E41"/>
    <w:rsid w:val="00FA1F7D"/>
    <w:rsid w:val="00FA244B"/>
    <w:rsid w:val="00FB0220"/>
    <w:rsid w:val="00FC0B2A"/>
    <w:rsid w:val="00FC518A"/>
    <w:rsid w:val="00FD1794"/>
    <w:rsid w:val="00FE335E"/>
    <w:rsid w:val="00FE7D2B"/>
    <w:rsid w:val="00FF2848"/>
    <w:rsid w:val="00FF43A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2E53"/>
  <w15:chartTrackingRefBased/>
  <w15:docId w15:val="{CA3AF28D-6C65-4ECF-85D8-B21AEB7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2848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color w:val="008891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7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31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31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1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6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6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159"/>
  </w:style>
  <w:style w:type="paragraph" w:styleId="Pieddepage">
    <w:name w:val="footer"/>
    <w:basedOn w:val="Normal"/>
    <w:link w:val="PieddepageCar"/>
    <w:uiPriority w:val="99"/>
    <w:unhideWhenUsed/>
    <w:rsid w:val="0084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159"/>
  </w:style>
  <w:style w:type="paragraph" w:styleId="Corpsdetexte">
    <w:name w:val="Body Text"/>
    <w:basedOn w:val="Normal"/>
    <w:link w:val="CorpsdetexteCar1"/>
    <w:rsid w:val="00FE335E"/>
    <w:pPr>
      <w:widowControl w:val="0"/>
      <w:suppressAutoHyphens/>
      <w:spacing w:after="0" w:line="100" w:lineRule="atLeast"/>
      <w:ind w:left="116"/>
    </w:pPr>
    <w:rPr>
      <w:rFonts w:ascii="Arial" w:eastAsia="Arial" w:hAnsi="Arial" w:cs="font318"/>
      <w:sz w:val="20"/>
      <w:szCs w:val="20"/>
      <w:lang w:val="en-US" w:eastAsia="ar-SA"/>
    </w:rPr>
  </w:style>
  <w:style w:type="character" w:customStyle="1" w:styleId="CorpsdetexteCar">
    <w:name w:val="Corps de texte Car"/>
    <w:basedOn w:val="Policepardfaut"/>
    <w:uiPriority w:val="99"/>
    <w:semiHidden/>
    <w:rsid w:val="00FE335E"/>
  </w:style>
  <w:style w:type="character" w:customStyle="1" w:styleId="CorpsdetexteCar1">
    <w:name w:val="Corps de texte Car1"/>
    <w:basedOn w:val="Policepardfaut"/>
    <w:link w:val="Corpsdetexte"/>
    <w:rsid w:val="00FE335E"/>
    <w:rPr>
      <w:rFonts w:ascii="Arial" w:eastAsia="Arial" w:hAnsi="Arial" w:cs="font318"/>
      <w:sz w:val="20"/>
      <w:szCs w:val="20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FF2848"/>
    <w:rPr>
      <w:rFonts w:ascii="Arial" w:eastAsiaTheme="majorEastAsia" w:hAnsi="Arial" w:cstheme="majorBidi"/>
      <w:b/>
      <w:color w:val="008891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E7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2243-5742-44F4-8108-8408775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Yohana</dc:creator>
  <cp:keywords/>
  <dc:description/>
  <cp:lastModifiedBy>Emmanuelle YOHANA</cp:lastModifiedBy>
  <cp:revision>3</cp:revision>
  <cp:lastPrinted>2019-09-09T20:15:00Z</cp:lastPrinted>
  <dcterms:created xsi:type="dcterms:W3CDTF">2023-04-25T06:54:00Z</dcterms:created>
  <dcterms:modified xsi:type="dcterms:W3CDTF">2023-04-25T06:54:00Z</dcterms:modified>
</cp:coreProperties>
</file>